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bg-BG"/>
        </w:rPr>
        <w:t>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3CC2" w:rsidRDefault="00B63CC2" w:rsidP="00B63CC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B63CC2" w:rsidRDefault="00B63CC2" w:rsidP="00B63CC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39003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57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B63CC2" w:rsidRDefault="00B63CC2" w:rsidP="00B63CC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B57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B63CC2" w:rsidRPr="00B63CC2" w:rsidRDefault="00B63CC2" w:rsidP="00B63CC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да получ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съответната печатниц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ъпро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нспорт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во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пределено със заповед на Областния управител помещение, в което ще се съхраняват бюлетините до предаването им на общинските администрации.</w:t>
      </w:r>
    </w:p>
    <w:p w:rsidR="00B63CC2" w:rsidRPr="00B571E2" w:rsidRDefault="00B63CC2" w:rsidP="00B63CC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Разни</w:t>
      </w:r>
      <w:proofErr w:type="spellEnd"/>
    </w:p>
    <w:p w:rsidR="005F678C" w:rsidRPr="006C1DBD" w:rsidRDefault="005F678C" w:rsidP="00A60C65">
      <w:pPr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3941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61ED-FF2D-48B4-83B7-50C6F91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4</cp:revision>
  <cp:lastPrinted>2019-10-08T11:24:00Z</cp:lastPrinted>
  <dcterms:created xsi:type="dcterms:W3CDTF">2019-09-30T09:40:00Z</dcterms:created>
  <dcterms:modified xsi:type="dcterms:W3CDTF">2023-10-03T14:21:00Z</dcterms:modified>
</cp:coreProperties>
</file>